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0231D" w14:textId="77777777" w:rsidR="00F53FE2" w:rsidRDefault="00F53FE2">
      <w:pPr>
        <w:pStyle w:val="BodyText"/>
        <w:rPr>
          <w:rFonts w:asci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091CE4" w14:paraId="35405F91" w14:textId="77777777" w:rsidTr="00F15018">
        <w:tc>
          <w:tcPr>
            <w:tcW w:w="10733" w:type="dxa"/>
            <w:shd w:val="clear" w:color="auto" w:fill="D9D9D9" w:themeFill="background1" w:themeFillShade="D9"/>
          </w:tcPr>
          <w:p w14:paraId="04C5D9C7" w14:textId="71CEDEC5" w:rsidR="00091CE4" w:rsidRPr="005C0506" w:rsidRDefault="00091CE4" w:rsidP="00091CE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C050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Hebron Planning Board Agenda</w:t>
            </w:r>
          </w:p>
        </w:tc>
      </w:tr>
      <w:tr w:rsidR="00F15018" w14:paraId="010B4B78" w14:textId="77777777" w:rsidTr="008F5A10">
        <w:tc>
          <w:tcPr>
            <w:tcW w:w="10733" w:type="dxa"/>
          </w:tcPr>
          <w:p w14:paraId="2D9D27C4" w14:textId="11CC77A7" w:rsidR="00F15018" w:rsidRPr="00F15018" w:rsidRDefault="007D1009" w:rsidP="00091CE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</w:t>
            </w:r>
            <w:r w:rsidR="00C854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  <w:r w:rsidR="000358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</w:t>
            </w:r>
            <w:r w:rsidR="00C854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1</w:t>
            </w:r>
            <w:r w:rsidR="005C05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202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  <w:r w:rsidR="005C05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| 7-8 PM</w:t>
            </w:r>
          </w:p>
        </w:tc>
      </w:tr>
      <w:tr w:rsidR="00F15018" w14:paraId="5DB01034" w14:textId="77777777" w:rsidTr="008F5A10">
        <w:tc>
          <w:tcPr>
            <w:tcW w:w="10733" w:type="dxa"/>
          </w:tcPr>
          <w:p w14:paraId="24A15E6C" w14:textId="40C56D04" w:rsidR="00F15018" w:rsidRDefault="007B57DF" w:rsidP="00091CE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ebron Town Office</w:t>
            </w:r>
          </w:p>
        </w:tc>
      </w:tr>
      <w:tr w:rsidR="007B57DF" w14:paraId="4382C283" w14:textId="77777777" w:rsidTr="007B57DF">
        <w:trPr>
          <w:trHeight w:val="143"/>
        </w:trPr>
        <w:tc>
          <w:tcPr>
            <w:tcW w:w="10733" w:type="dxa"/>
            <w:shd w:val="clear" w:color="auto" w:fill="D9D9D9" w:themeFill="background1" w:themeFillShade="D9"/>
          </w:tcPr>
          <w:p w14:paraId="5F00F9FA" w14:textId="1E1F356F" w:rsidR="007B57DF" w:rsidRPr="007B57DF" w:rsidRDefault="007B57DF" w:rsidP="007B57DF">
            <w:pPr>
              <w:pStyle w:val="BodyText"/>
              <w:tabs>
                <w:tab w:val="left" w:pos="6180"/>
              </w:tabs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</w:tr>
      <w:tr w:rsidR="007461BC" w14:paraId="413D528C" w14:textId="77777777" w:rsidTr="008F5A10">
        <w:tc>
          <w:tcPr>
            <w:tcW w:w="10733" w:type="dxa"/>
          </w:tcPr>
          <w:p w14:paraId="222D5C5E" w14:textId="288F465A" w:rsidR="007461BC" w:rsidRDefault="007461BC" w:rsidP="007461BC">
            <w:pPr>
              <w:pStyle w:val="Body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all to order and welcome</w:t>
            </w:r>
          </w:p>
        </w:tc>
      </w:tr>
      <w:tr w:rsidR="007461BC" w14:paraId="06CBF66E" w14:textId="77777777" w:rsidTr="002F130B">
        <w:tc>
          <w:tcPr>
            <w:tcW w:w="10733" w:type="dxa"/>
          </w:tcPr>
          <w:p w14:paraId="4BF4BB8D" w14:textId="2951BC8B" w:rsidR="007461BC" w:rsidRPr="00F15018" w:rsidRDefault="007461BC" w:rsidP="007461BC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pprove Minutes from</w:t>
            </w:r>
            <w:r w:rsidR="00C85457">
              <w:rPr>
                <w:rFonts w:asciiTheme="minorHAnsi" w:hAnsiTheme="minorHAnsi" w:cstheme="minorHAnsi"/>
                <w:sz w:val="28"/>
                <w:szCs w:val="28"/>
              </w:rPr>
              <w:t xml:space="preserve"> Apri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meeting</w:t>
            </w:r>
          </w:p>
        </w:tc>
      </w:tr>
      <w:tr w:rsidR="001D2AF8" w14:paraId="520514D9" w14:textId="77777777" w:rsidTr="002F130B">
        <w:tc>
          <w:tcPr>
            <w:tcW w:w="10733" w:type="dxa"/>
          </w:tcPr>
          <w:p w14:paraId="4E8150C9" w14:textId="15C16B5C" w:rsidR="001D2AF8" w:rsidRDefault="001D2AF8" w:rsidP="007461BC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view/Discuss Selectmen Meeting Minutes</w:t>
            </w:r>
          </w:p>
        </w:tc>
      </w:tr>
      <w:tr w:rsidR="00D806FC" w14:paraId="671C685C" w14:textId="77777777" w:rsidTr="002F130B">
        <w:tc>
          <w:tcPr>
            <w:tcW w:w="10733" w:type="dxa"/>
          </w:tcPr>
          <w:p w14:paraId="22F333F1" w14:textId="55052076" w:rsidR="00D806FC" w:rsidRDefault="00D806FC" w:rsidP="007461BC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iscuss </w:t>
            </w:r>
            <w:r w:rsidR="00C85457">
              <w:rPr>
                <w:rFonts w:asciiTheme="minorHAnsi" w:hAnsiTheme="minorHAnsi" w:cstheme="minorHAnsi"/>
                <w:sz w:val="28"/>
                <w:szCs w:val="28"/>
              </w:rPr>
              <w:t>Ordinances</w:t>
            </w:r>
          </w:p>
        </w:tc>
      </w:tr>
      <w:tr w:rsidR="00D806FC" w14:paraId="629CFC52" w14:textId="77777777" w:rsidTr="002F130B">
        <w:tc>
          <w:tcPr>
            <w:tcW w:w="10733" w:type="dxa"/>
          </w:tcPr>
          <w:p w14:paraId="21C37645" w14:textId="785633E1" w:rsidR="00D806FC" w:rsidRDefault="00D806FC" w:rsidP="007461BC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lect Officers</w:t>
            </w:r>
          </w:p>
        </w:tc>
      </w:tr>
      <w:tr w:rsidR="007461BC" w14:paraId="77BA99D9" w14:textId="77777777" w:rsidTr="0031572C">
        <w:tc>
          <w:tcPr>
            <w:tcW w:w="10733" w:type="dxa"/>
          </w:tcPr>
          <w:p w14:paraId="2EF13CEA" w14:textId="5DE68604" w:rsidR="007461BC" w:rsidRPr="00F15018" w:rsidRDefault="00F438F1" w:rsidP="007461BC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iscuss agenda for next meeting</w:t>
            </w:r>
          </w:p>
        </w:tc>
      </w:tr>
      <w:tr w:rsidR="007461BC" w14:paraId="4DC0BD94" w14:textId="77777777" w:rsidTr="000E1239">
        <w:tc>
          <w:tcPr>
            <w:tcW w:w="10733" w:type="dxa"/>
          </w:tcPr>
          <w:p w14:paraId="1B8B657A" w14:textId="71B28FF9" w:rsidR="007461BC" w:rsidRPr="00F15018" w:rsidRDefault="00277462" w:rsidP="007461BC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journ meeting</w:t>
            </w:r>
          </w:p>
        </w:tc>
      </w:tr>
    </w:tbl>
    <w:p w14:paraId="02310E62" w14:textId="77777777" w:rsidR="00091CE4" w:rsidRDefault="00091CE4">
      <w:pPr>
        <w:pStyle w:val="BodyText"/>
        <w:rPr>
          <w:rFonts w:ascii="Times New Roman"/>
          <w:sz w:val="20"/>
        </w:rPr>
      </w:pPr>
    </w:p>
    <w:p w14:paraId="3C5FCA94" w14:textId="77777777" w:rsidR="00F53FE2" w:rsidRDefault="00F53FE2">
      <w:pPr>
        <w:pStyle w:val="BodyText"/>
        <w:spacing w:before="10"/>
        <w:rPr>
          <w:rFonts w:ascii="Times New Roman"/>
          <w:sz w:val="28"/>
        </w:rPr>
      </w:pPr>
    </w:p>
    <w:p w14:paraId="6D05FFE6" w14:textId="4F5235E2" w:rsidR="00F53FE2" w:rsidRDefault="00F53FE2">
      <w:pPr>
        <w:pStyle w:val="BodyText"/>
        <w:spacing w:before="57"/>
        <w:ind w:left="100"/>
      </w:pPr>
    </w:p>
    <w:sectPr w:rsidR="00F53FE2" w:rsidSect="007914C4">
      <w:headerReference w:type="default" r:id="rId8"/>
      <w:footerReference w:type="default" r:id="rId9"/>
      <w:pgSz w:w="12240" w:h="15840"/>
      <w:pgMar w:top="720" w:right="518" w:bottom="778" w:left="979" w:header="432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B254E" w14:textId="77777777" w:rsidR="00B73DA7" w:rsidRDefault="00B73DA7">
      <w:r>
        <w:separator/>
      </w:r>
    </w:p>
  </w:endnote>
  <w:endnote w:type="continuationSeparator" w:id="0">
    <w:p w14:paraId="15D5CC87" w14:textId="77777777" w:rsidR="00B73DA7" w:rsidRDefault="00B7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CCB51" w14:textId="77777777" w:rsidR="00F53FE2" w:rsidRDefault="005E58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7200" behindDoc="1" locked="0" layoutInCell="1" allowOverlap="1" wp14:anchorId="67BDDDE5" wp14:editId="79F691A0">
              <wp:simplePos x="0" y="0"/>
              <wp:positionH relativeFrom="page">
                <wp:posOffset>3870960</wp:posOffset>
              </wp:positionH>
              <wp:positionV relativeFrom="page">
                <wp:posOffset>9541510</wp:posOffset>
              </wp:positionV>
              <wp:extent cx="139700" cy="165735"/>
              <wp:effectExtent l="0" t="0" r="0" b="0"/>
              <wp:wrapNone/>
              <wp:docPr id="13454906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E5FB9" w14:textId="77777777" w:rsidR="00F53FE2" w:rsidRDefault="00820ED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760D60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2441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DDD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4.8pt;margin-top:751.3pt;width:11pt;height:13.05pt;z-index:-159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" filled="f" stroked="f">
              <v:path arrowok="t"/>
              <v:textbox inset="0,0,0,0">
                <w:txbxContent>
                  <w:p w14:paraId="5BFE5FB9" w14:textId="77777777" w:rsidR="00F53FE2" w:rsidRDefault="00820EDD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760D60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2441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FCE8" w14:textId="77777777" w:rsidR="00B73DA7" w:rsidRDefault="00B73DA7">
      <w:r>
        <w:separator/>
      </w:r>
    </w:p>
  </w:footnote>
  <w:footnote w:type="continuationSeparator" w:id="0">
    <w:p w14:paraId="72BE3DC2" w14:textId="77777777" w:rsidR="00B73DA7" w:rsidRDefault="00B7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DE85" w14:textId="77777777" w:rsidR="00F53FE2" w:rsidRDefault="005E58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6688" behindDoc="1" locked="0" layoutInCell="1" allowOverlap="1" wp14:anchorId="6E31E273" wp14:editId="0AC94DE4">
              <wp:simplePos x="0" y="0"/>
              <wp:positionH relativeFrom="page">
                <wp:posOffset>4878070</wp:posOffset>
              </wp:positionH>
              <wp:positionV relativeFrom="page">
                <wp:posOffset>109220</wp:posOffset>
              </wp:positionV>
              <wp:extent cx="2329815" cy="260350"/>
              <wp:effectExtent l="0" t="0" r="0" b="0"/>
              <wp:wrapNone/>
              <wp:docPr id="1074907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2981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D9580" w14:textId="77777777" w:rsidR="00F53FE2" w:rsidRDefault="00760D60">
                          <w:pPr>
                            <w:spacing w:before="19"/>
                            <w:ind w:left="20"/>
                            <w:rPr>
                              <w:rFonts w:ascii="Arial Rounded MT Bold"/>
                              <w:sz w:val="32"/>
                            </w:rPr>
                          </w:pPr>
                          <w:r>
                            <w:rPr>
                              <w:rFonts w:ascii="Arial Rounded MT Bold"/>
                              <w:color w:val="808080"/>
                              <w:sz w:val="32"/>
                            </w:rPr>
                            <w:t>Hebron Planning Bo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1E2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4.1pt;margin-top:8.6pt;width:183.45pt;height:20.5pt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" filled="f" stroked="f">
              <v:path arrowok="t"/>
              <v:textbox inset="0,0,0,0">
                <w:txbxContent>
                  <w:p w14:paraId="033D9580" w14:textId="77777777" w:rsidR="00F53FE2" w:rsidRDefault="00760D60">
                    <w:pPr>
                      <w:spacing w:before="19"/>
                      <w:ind w:left="20"/>
                      <w:rPr>
                        <w:rFonts w:ascii="Arial Rounded MT Bold"/>
                        <w:sz w:val="32"/>
                      </w:rPr>
                    </w:pPr>
                    <w:r>
                      <w:rPr>
                        <w:rFonts w:ascii="Arial Rounded MT Bold"/>
                        <w:color w:val="808080"/>
                        <w:sz w:val="32"/>
                      </w:rPr>
                      <w:t>Hebron Planning Bo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56FC"/>
    <w:multiLevelType w:val="hybridMultilevel"/>
    <w:tmpl w:val="2F14A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379ED"/>
    <w:multiLevelType w:val="hybridMultilevel"/>
    <w:tmpl w:val="AFD4F4F4"/>
    <w:lvl w:ilvl="0" w:tplc="EFAEA9E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6D2404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13C83D54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473E70DC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0A3A94A8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944A762E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6" w:tplc="57280CD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F2D0BF22">
      <w:numFmt w:val="bullet"/>
      <w:lvlText w:val="•"/>
      <w:lvlJc w:val="left"/>
      <w:pPr>
        <w:ind w:left="7585" w:hanging="360"/>
      </w:pPr>
      <w:rPr>
        <w:rFonts w:hint="default"/>
        <w:lang w:val="en-US" w:eastAsia="en-US" w:bidi="ar-SA"/>
      </w:rPr>
    </w:lvl>
    <w:lvl w:ilvl="8" w:tplc="1096C4AE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A240CE"/>
    <w:multiLevelType w:val="hybridMultilevel"/>
    <w:tmpl w:val="1718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4F0A"/>
    <w:multiLevelType w:val="hybridMultilevel"/>
    <w:tmpl w:val="12EAEAD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7467DC4"/>
    <w:multiLevelType w:val="hybridMultilevel"/>
    <w:tmpl w:val="26C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18C6"/>
    <w:multiLevelType w:val="hybridMultilevel"/>
    <w:tmpl w:val="DB60AFCE"/>
    <w:lvl w:ilvl="0" w:tplc="540E0C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40040"/>
    <w:multiLevelType w:val="hybridMultilevel"/>
    <w:tmpl w:val="8F3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77B8C"/>
    <w:multiLevelType w:val="hybridMultilevel"/>
    <w:tmpl w:val="65FE381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43B77A3D"/>
    <w:multiLevelType w:val="hybridMultilevel"/>
    <w:tmpl w:val="AC38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C5D20"/>
    <w:multiLevelType w:val="hybridMultilevel"/>
    <w:tmpl w:val="E0025FF4"/>
    <w:lvl w:ilvl="0" w:tplc="9EAEEBA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72CF1D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FF700884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F07A35EA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DB8060F8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A9F23752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6" w:tplc="A55EA55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7966D782">
      <w:numFmt w:val="bullet"/>
      <w:lvlText w:val="•"/>
      <w:lvlJc w:val="left"/>
      <w:pPr>
        <w:ind w:left="7585" w:hanging="360"/>
      </w:pPr>
      <w:rPr>
        <w:rFonts w:hint="default"/>
        <w:lang w:val="en-US" w:eastAsia="en-US" w:bidi="ar-SA"/>
      </w:rPr>
    </w:lvl>
    <w:lvl w:ilvl="8" w:tplc="3ACAC896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18E2CC5"/>
    <w:multiLevelType w:val="hybridMultilevel"/>
    <w:tmpl w:val="D8389892"/>
    <w:lvl w:ilvl="0" w:tplc="2F566C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D3542"/>
    <w:multiLevelType w:val="hybridMultilevel"/>
    <w:tmpl w:val="E4D69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679144">
    <w:abstractNumId w:val="1"/>
  </w:num>
  <w:num w:numId="2" w16cid:durableId="874267429">
    <w:abstractNumId w:val="9"/>
  </w:num>
  <w:num w:numId="3" w16cid:durableId="87386931">
    <w:abstractNumId w:val="7"/>
  </w:num>
  <w:num w:numId="4" w16cid:durableId="2068794418">
    <w:abstractNumId w:val="4"/>
  </w:num>
  <w:num w:numId="5" w16cid:durableId="1828744601">
    <w:abstractNumId w:val="3"/>
  </w:num>
  <w:num w:numId="6" w16cid:durableId="1166362300">
    <w:abstractNumId w:val="2"/>
  </w:num>
  <w:num w:numId="7" w16cid:durableId="798954282">
    <w:abstractNumId w:val="6"/>
  </w:num>
  <w:num w:numId="8" w16cid:durableId="954406665">
    <w:abstractNumId w:val="8"/>
  </w:num>
  <w:num w:numId="9" w16cid:durableId="981425075">
    <w:abstractNumId w:val="0"/>
  </w:num>
  <w:num w:numId="10" w16cid:durableId="1979874407">
    <w:abstractNumId w:val="11"/>
  </w:num>
  <w:num w:numId="11" w16cid:durableId="1851262185">
    <w:abstractNumId w:val="10"/>
  </w:num>
  <w:num w:numId="12" w16cid:durableId="1042443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E2"/>
    <w:rsid w:val="00002252"/>
    <w:rsid w:val="00004185"/>
    <w:rsid w:val="00005609"/>
    <w:rsid w:val="00012908"/>
    <w:rsid w:val="000129C9"/>
    <w:rsid w:val="0003572D"/>
    <w:rsid w:val="0003589B"/>
    <w:rsid w:val="0004049A"/>
    <w:rsid w:val="00042068"/>
    <w:rsid w:val="00074852"/>
    <w:rsid w:val="0007510C"/>
    <w:rsid w:val="000772F3"/>
    <w:rsid w:val="00081AA5"/>
    <w:rsid w:val="00091B70"/>
    <w:rsid w:val="00091CE4"/>
    <w:rsid w:val="000A11D5"/>
    <w:rsid w:val="000A285C"/>
    <w:rsid w:val="000A48CC"/>
    <w:rsid w:val="000A4DF5"/>
    <w:rsid w:val="000B10C0"/>
    <w:rsid w:val="000B4CFF"/>
    <w:rsid w:val="000B500B"/>
    <w:rsid w:val="000B55A8"/>
    <w:rsid w:val="000C46BF"/>
    <w:rsid w:val="000D202D"/>
    <w:rsid w:val="000D5AC3"/>
    <w:rsid w:val="000D5C3F"/>
    <w:rsid w:val="000E11D9"/>
    <w:rsid w:val="000F46C6"/>
    <w:rsid w:val="000F4890"/>
    <w:rsid w:val="001140C9"/>
    <w:rsid w:val="00115459"/>
    <w:rsid w:val="001278E7"/>
    <w:rsid w:val="0013067C"/>
    <w:rsid w:val="00136867"/>
    <w:rsid w:val="00140339"/>
    <w:rsid w:val="00142441"/>
    <w:rsid w:val="00145593"/>
    <w:rsid w:val="001527B6"/>
    <w:rsid w:val="001612C7"/>
    <w:rsid w:val="00166976"/>
    <w:rsid w:val="00176729"/>
    <w:rsid w:val="00182FBE"/>
    <w:rsid w:val="0018610C"/>
    <w:rsid w:val="00190C77"/>
    <w:rsid w:val="001A0DC1"/>
    <w:rsid w:val="001A2C7F"/>
    <w:rsid w:val="001A4F0C"/>
    <w:rsid w:val="001A6CD4"/>
    <w:rsid w:val="001B3ACD"/>
    <w:rsid w:val="001B56F8"/>
    <w:rsid w:val="001B5A1D"/>
    <w:rsid w:val="001C05CC"/>
    <w:rsid w:val="001C0E65"/>
    <w:rsid w:val="001C5769"/>
    <w:rsid w:val="001D2AF8"/>
    <w:rsid w:val="001D6F37"/>
    <w:rsid w:val="001E2E81"/>
    <w:rsid w:val="001E56D4"/>
    <w:rsid w:val="001E77C6"/>
    <w:rsid w:val="001F4F6A"/>
    <w:rsid w:val="00206C5A"/>
    <w:rsid w:val="00210E42"/>
    <w:rsid w:val="002168DA"/>
    <w:rsid w:val="00216EFC"/>
    <w:rsid w:val="00223053"/>
    <w:rsid w:val="00226E68"/>
    <w:rsid w:val="002308E0"/>
    <w:rsid w:val="00236CE0"/>
    <w:rsid w:val="002442C2"/>
    <w:rsid w:val="00245569"/>
    <w:rsid w:val="00246394"/>
    <w:rsid w:val="0025328E"/>
    <w:rsid w:val="002559A0"/>
    <w:rsid w:val="00257187"/>
    <w:rsid w:val="0025782B"/>
    <w:rsid w:val="00270FE9"/>
    <w:rsid w:val="0027496D"/>
    <w:rsid w:val="00277462"/>
    <w:rsid w:val="002856D0"/>
    <w:rsid w:val="002869CF"/>
    <w:rsid w:val="00287A7C"/>
    <w:rsid w:val="00294384"/>
    <w:rsid w:val="00297A8B"/>
    <w:rsid w:val="002A3E87"/>
    <w:rsid w:val="002A6ADE"/>
    <w:rsid w:val="002A7EBA"/>
    <w:rsid w:val="002B2FCD"/>
    <w:rsid w:val="002B70A1"/>
    <w:rsid w:val="002C4064"/>
    <w:rsid w:val="002C63D1"/>
    <w:rsid w:val="002C69BF"/>
    <w:rsid w:val="002D1731"/>
    <w:rsid w:val="002D39F6"/>
    <w:rsid w:val="002D3E6A"/>
    <w:rsid w:val="002D6D30"/>
    <w:rsid w:val="002E3E94"/>
    <w:rsid w:val="002E414A"/>
    <w:rsid w:val="002E7A22"/>
    <w:rsid w:val="002F48EA"/>
    <w:rsid w:val="0030437E"/>
    <w:rsid w:val="00310E26"/>
    <w:rsid w:val="00310E49"/>
    <w:rsid w:val="00312FBE"/>
    <w:rsid w:val="0031559B"/>
    <w:rsid w:val="0031564D"/>
    <w:rsid w:val="00315C9E"/>
    <w:rsid w:val="00323C2A"/>
    <w:rsid w:val="00325052"/>
    <w:rsid w:val="003277E7"/>
    <w:rsid w:val="00331B7E"/>
    <w:rsid w:val="003345DC"/>
    <w:rsid w:val="003366F7"/>
    <w:rsid w:val="00336D5E"/>
    <w:rsid w:val="00336F29"/>
    <w:rsid w:val="00337174"/>
    <w:rsid w:val="00341C4D"/>
    <w:rsid w:val="00341DF5"/>
    <w:rsid w:val="00353267"/>
    <w:rsid w:val="00360549"/>
    <w:rsid w:val="00366C81"/>
    <w:rsid w:val="00367D5D"/>
    <w:rsid w:val="003708D4"/>
    <w:rsid w:val="00372589"/>
    <w:rsid w:val="0038062A"/>
    <w:rsid w:val="00380C5B"/>
    <w:rsid w:val="00385D7A"/>
    <w:rsid w:val="0039525C"/>
    <w:rsid w:val="00396241"/>
    <w:rsid w:val="003A5F6D"/>
    <w:rsid w:val="003B0374"/>
    <w:rsid w:val="003B07FE"/>
    <w:rsid w:val="003B4EAB"/>
    <w:rsid w:val="003B58E1"/>
    <w:rsid w:val="003B5F09"/>
    <w:rsid w:val="003C3A12"/>
    <w:rsid w:val="003C4B68"/>
    <w:rsid w:val="003C682E"/>
    <w:rsid w:val="003D1602"/>
    <w:rsid w:val="003D45F5"/>
    <w:rsid w:val="003D7685"/>
    <w:rsid w:val="003F079A"/>
    <w:rsid w:val="00406434"/>
    <w:rsid w:val="00412A5B"/>
    <w:rsid w:val="00413462"/>
    <w:rsid w:val="0042022E"/>
    <w:rsid w:val="004251CE"/>
    <w:rsid w:val="00445D92"/>
    <w:rsid w:val="00450823"/>
    <w:rsid w:val="0045106A"/>
    <w:rsid w:val="004561DF"/>
    <w:rsid w:val="00462C24"/>
    <w:rsid w:val="004664A6"/>
    <w:rsid w:val="00466A49"/>
    <w:rsid w:val="004718FC"/>
    <w:rsid w:val="00472715"/>
    <w:rsid w:val="00476FD2"/>
    <w:rsid w:val="00480927"/>
    <w:rsid w:val="00483941"/>
    <w:rsid w:val="004A5423"/>
    <w:rsid w:val="004A7BAA"/>
    <w:rsid w:val="004B1019"/>
    <w:rsid w:val="004B7C27"/>
    <w:rsid w:val="004D6A6B"/>
    <w:rsid w:val="004D7E89"/>
    <w:rsid w:val="004E2520"/>
    <w:rsid w:val="004E3136"/>
    <w:rsid w:val="004E4A24"/>
    <w:rsid w:val="004F493B"/>
    <w:rsid w:val="00505480"/>
    <w:rsid w:val="0050782D"/>
    <w:rsid w:val="00510E99"/>
    <w:rsid w:val="00511AC0"/>
    <w:rsid w:val="00515F3A"/>
    <w:rsid w:val="00520E4A"/>
    <w:rsid w:val="00521038"/>
    <w:rsid w:val="0052552A"/>
    <w:rsid w:val="00525942"/>
    <w:rsid w:val="0052740F"/>
    <w:rsid w:val="00534E0D"/>
    <w:rsid w:val="00542BCE"/>
    <w:rsid w:val="005447B7"/>
    <w:rsid w:val="005449B5"/>
    <w:rsid w:val="0054573B"/>
    <w:rsid w:val="00550F93"/>
    <w:rsid w:val="0055689D"/>
    <w:rsid w:val="00562C88"/>
    <w:rsid w:val="0057486A"/>
    <w:rsid w:val="00591B68"/>
    <w:rsid w:val="00593543"/>
    <w:rsid w:val="0059540C"/>
    <w:rsid w:val="00597D7C"/>
    <w:rsid w:val="005A337E"/>
    <w:rsid w:val="005A7C3D"/>
    <w:rsid w:val="005B25F5"/>
    <w:rsid w:val="005B3066"/>
    <w:rsid w:val="005B548A"/>
    <w:rsid w:val="005B77E2"/>
    <w:rsid w:val="005C0506"/>
    <w:rsid w:val="005C3E06"/>
    <w:rsid w:val="005E1F03"/>
    <w:rsid w:val="005E57BA"/>
    <w:rsid w:val="005E58C3"/>
    <w:rsid w:val="005F010F"/>
    <w:rsid w:val="0060041A"/>
    <w:rsid w:val="00604397"/>
    <w:rsid w:val="006051A6"/>
    <w:rsid w:val="0060587B"/>
    <w:rsid w:val="00606973"/>
    <w:rsid w:val="00633555"/>
    <w:rsid w:val="006338C0"/>
    <w:rsid w:val="00644003"/>
    <w:rsid w:val="00646C89"/>
    <w:rsid w:val="00647CEB"/>
    <w:rsid w:val="006547F2"/>
    <w:rsid w:val="006610DD"/>
    <w:rsid w:val="006630B5"/>
    <w:rsid w:val="006650EA"/>
    <w:rsid w:val="006652A4"/>
    <w:rsid w:val="00666051"/>
    <w:rsid w:val="00680B09"/>
    <w:rsid w:val="00682576"/>
    <w:rsid w:val="006859B6"/>
    <w:rsid w:val="00690124"/>
    <w:rsid w:val="00691DCC"/>
    <w:rsid w:val="00696AD4"/>
    <w:rsid w:val="006A345C"/>
    <w:rsid w:val="006A65BC"/>
    <w:rsid w:val="006A728B"/>
    <w:rsid w:val="006B0ACE"/>
    <w:rsid w:val="006B297B"/>
    <w:rsid w:val="006B6CA9"/>
    <w:rsid w:val="006C209A"/>
    <w:rsid w:val="006D4EF0"/>
    <w:rsid w:val="006E3D6D"/>
    <w:rsid w:val="006F0C17"/>
    <w:rsid w:val="006F3882"/>
    <w:rsid w:val="0070046A"/>
    <w:rsid w:val="0070675D"/>
    <w:rsid w:val="00706BC2"/>
    <w:rsid w:val="0072301A"/>
    <w:rsid w:val="00723647"/>
    <w:rsid w:val="007361FB"/>
    <w:rsid w:val="007461BC"/>
    <w:rsid w:val="007477B3"/>
    <w:rsid w:val="00752FDE"/>
    <w:rsid w:val="00754F23"/>
    <w:rsid w:val="0076073B"/>
    <w:rsid w:val="00760D60"/>
    <w:rsid w:val="007810B7"/>
    <w:rsid w:val="00781472"/>
    <w:rsid w:val="00782263"/>
    <w:rsid w:val="00785B35"/>
    <w:rsid w:val="007914C4"/>
    <w:rsid w:val="00792E0E"/>
    <w:rsid w:val="00794934"/>
    <w:rsid w:val="007972C9"/>
    <w:rsid w:val="00797F0A"/>
    <w:rsid w:val="007B4177"/>
    <w:rsid w:val="007B57DF"/>
    <w:rsid w:val="007B68A2"/>
    <w:rsid w:val="007B7620"/>
    <w:rsid w:val="007C45C4"/>
    <w:rsid w:val="007C4BBD"/>
    <w:rsid w:val="007D1009"/>
    <w:rsid w:val="007D214E"/>
    <w:rsid w:val="007D57F0"/>
    <w:rsid w:val="007D5FDD"/>
    <w:rsid w:val="007E306E"/>
    <w:rsid w:val="007E47D6"/>
    <w:rsid w:val="007E4CF4"/>
    <w:rsid w:val="007E7DBA"/>
    <w:rsid w:val="007E7FDF"/>
    <w:rsid w:val="007F768A"/>
    <w:rsid w:val="008042B6"/>
    <w:rsid w:val="00810B95"/>
    <w:rsid w:val="00810C21"/>
    <w:rsid w:val="008127A6"/>
    <w:rsid w:val="00815A9E"/>
    <w:rsid w:val="008170FA"/>
    <w:rsid w:val="00820EDD"/>
    <w:rsid w:val="00833F1A"/>
    <w:rsid w:val="00841842"/>
    <w:rsid w:val="0084398F"/>
    <w:rsid w:val="00844377"/>
    <w:rsid w:val="008519BC"/>
    <w:rsid w:val="00852D59"/>
    <w:rsid w:val="00861E98"/>
    <w:rsid w:val="00861F09"/>
    <w:rsid w:val="00863DBC"/>
    <w:rsid w:val="00867D60"/>
    <w:rsid w:val="00882858"/>
    <w:rsid w:val="0088410C"/>
    <w:rsid w:val="00890DAB"/>
    <w:rsid w:val="00894201"/>
    <w:rsid w:val="00897A4C"/>
    <w:rsid w:val="008A063B"/>
    <w:rsid w:val="008B1EA3"/>
    <w:rsid w:val="008B2369"/>
    <w:rsid w:val="008B701B"/>
    <w:rsid w:val="008D2544"/>
    <w:rsid w:val="008E5724"/>
    <w:rsid w:val="008F57C7"/>
    <w:rsid w:val="008F5D25"/>
    <w:rsid w:val="00901D33"/>
    <w:rsid w:val="00902081"/>
    <w:rsid w:val="00902F5A"/>
    <w:rsid w:val="00903025"/>
    <w:rsid w:val="0091024E"/>
    <w:rsid w:val="00914CD0"/>
    <w:rsid w:val="009221B9"/>
    <w:rsid w:val="00923B2A"/>
    <w:rsid w:val="00924576"/>
    <w:rsid w:val="00931825"/>
    <w:rsid w:val="00932842"/>
    <w:rsid w:val="00934F81"/>
    <w:rsid w:val="00935DE7"/>
    <w:rsid w:val="00943474"/>
    <w:rsid w:val="009447C2"/>
    <w:rsid w:val="009475A8"/>
    <w:rsid w:val="00947D93"/>
    <w:rsid w:val="009517DD"/>
    <w:rsid w:val="009567C1"/>
    <w:rsid w:val="00956AD3"/>
    <w:rsid w:val="00960B90"/>
    <w:rsid w:val="00963191"/>
    <w:rsid w:val="00970BFC"/>
    <w:rsid w:val="00976E5A"/>
    <w:rsid w:val="00983CEA"/>
    <w:rsid w:val="0098556A"/>
    <w:rsid w:val="009B552B"/>
    <w:rsid w:val="009B6763"/>
    <w:rsid w:val="009C0A01"/>
    <w:rsid w:val="009C6F13"/>
    <w:rsid w:val="009D5715"/>
    <w:rsid w:val="009D65DD"/>
    <w:rsid w:val="009D7F6C"/>
    <w:rsid w:val="009E0F6E"/>
    <w:rsid w:val="009E6880"/>
    <w:rsid w:val="009F2CFE"/>
    <w:rsid w:val="00A162F5"/>
    <w:rsid w:val="00A24BB5"/>
    <w:rsid w:val="00A36EAD"/>
    <w:rsid w:val="00A40968"/>
    <w:rsid w:val="00A42F7E"/>
    <w:rsid w:val="00A45D82"/>
    <w:rsid w:val="00A5366E"/>
    <w:rsid w:val="00A53F0D"/>
    <w:rsid w:val="00A60472"/>
    <w:rsid w:val="00A605E0"/>
    <w:rsid w:val="00A620D4"/>
    <w:rsid w:val="00A6271C"/>
    <w:rsid w:val="00A67F9F"/>
    <w:rsid w:val="00A74409"/>
    <w:rsid w:val="00A80EA0"/>
    <w:rsid w:val="00A90A4E"/>
    <w:rsid w:val="00A96E76"/>
    <w:rsid w:val="00AA461D"/>
    <w:rsid w:val="00AB4D9F"/>
    <w:rsid w:val="00AC14DD"/>
    <w:rsid w:val="00AC2A1C"/>
    <w:rsid w:val="00AC7F49"/>
    <w:rsid w:val="00AD6063"/>
    <w:rsid w:val="00AE00E5"/>
    <w:rsid w:val="00AE1776"/>
    <w:rsid w:val="00AE659C"/>
    <w:rsid w:val="00AF1C60"/>
    <w:rsid w:val="00AF4389"/>
    <w:rsid w:val="00AF4A00"/>
    <w:rsid w:val="00AF5E90"/>
    <w:rsid w:val="00B126F7"/>
    <w:rsid w:val="00B2441C"/>
    <w:rsid w:val="00B306C9"/>
    <w:rsid w:val="00B34688"/>
    <w:rsid w:val="00B41400"/>
    <w:rsid w:val="00B46035"/>
    <w:rsid w:val="00B613AB"/>
    <w:rsid w:val="00B668BD"/>
    <w:rsid w:val="00B71CF8"/>
    <w:rsid w:val="00B73DA7"/>
    <w:rsid w:val="00B83E1A"/>
    <w:rsid w:val="00B93C6D"/>
    <w:rsid w:val="00BA1646"/>
    <w:rsid w:val="00BA74D4"/>
    <w:rsid w:val="00BA7FA9"/>
    <w:rsid w:val="00BB288F"/>
    <w:rsid w:val="00BB7D52"/>
    <w:rsid w:val="00BC5E51"/>
    <w:rsid w:val="00BD554C"/>
    <w:rsid w:val="00BD5613"/>
    <w:rsid w:val="00BE03BC"/>
    <w:rsid w:val="00BE1C40"/>
    <w:rsid w:val="00BE71B7"/>
    <w:rsid w:val="00BF6376"/>
    <w:rsid w:val="00C00556"/>
    <w:rsid w:val="00C0297A"/>
    <w:rsid w:val="00C045AC"/>
    <w:rsid w:val="00C129A1"/>
    <w:rsid w:val="00C151D2"/>
    <w:rsid w:val="00C15EB0"/>
    <w:rsid w:val="00C170D0"/>
    <w:rsid w:val="00C17805"/>
    <w:rsid w:val="00C20EE3"/>
    <w:rsid w:val="00C24E74"/>
    <w:rsid w:val="00C325BE"/>
    <w:rsid w:val="00C33AE4"/>
    <w:rsid w:val="00C43BCF"/>
    <w:rsid w:val="00C477CC"/>
    <w:rsid w:val="00C55B58"/>
    <w:rsid w:val="00C659FE"/>
    <w:rsid w:val="00C72F7F"/>
    <w:rsid w:val="00C735BB"/>
    <w:rsid w:val="00C7752F"/>
    <w:rsid w:val="00C807C9"/>
    <w:rsid w:val="00C85457"/>
    <w:rsid w:val="00C87D84"/>
    <w:rsid w:val="00C91AD2"/>
    <w:rsid w:val="00C97E11"/>
    <w:rsid w:val="00CA4C20"/>
    <w:rsid w:val="00CA7539"/>
    <w:rsid w:val="00CB22F9"/>
    <w:rsid w:val="00CD6ACE"/>
    <w:rsid w:val="00CD7088"/>
    <w:rsid w:val="00CD7E65"/>
    <w:rsid w:val="00CE0F46"/>
    <w:rsid w:val="00CE2709"/>
    <w:rsid w:val="00CF5E10"/>
    <w:rsid w:val="00CF5E5D"/>
    <w:rsid w:val="00CF5F17"/>
    <w:rsid w:val="00CF6542"/>
    <w:rsid w:val="00D01551"/>
    <w:rsid w:val="00D0641F"/>
    <w:rsid w:val="00D227FF"/>
    <w:rsid w:val="00D2406D"/>
    <w:rsid w:val="00D245D9"/>
    <w:rsid w:val="00D254C5"/>
    <w:rsid w:val="00D26098"/>
    <w:rsid w:val="00D340E1"/>
    <w:rsid w:val="00D40D0F"/>
    <w:rsid w:val="00D43E6E"/>
    <w:rsid w:val="00D45B11"/>
    <w:rsid w:val="00D5070A"/>
    <w:rsid w:val="00D57B32"/>
    <w:rsid w:val="00D61317"/>
    <w:rsid w:val="00D7017E"/>
    <w:rsid w:val="00D70441"/>
    <w:rsid w:val="00D7068C"/>
    <w:rsid w:val="00D76F1A"/>
    <w:rsid w:val="00D806FC"/>
    <w:rsid w:val="00D80F10"/>
    <w:rsid w:val="00D82E85"/>
    <w:rsid w:val="00D86136"/>
    <w:rsid w:val="00D90216"/>
    <w:rsid w:val="00D90971"/>
    <w:rsid w:val="00D9645F"/>
    <w:rsid w:val="00DC1C3A"/>
    <w:rsid w:val="00DD23F6"/>
    <w:rsid w:val="00DD2AE4"/>
    <w:rsid w:val="00DD38F8"/>
    <w:rsid w:val="00DD3EB1"/>
    <w:rsid w:val="00DD417D"/>
    <w:rsid w:val="00DD68D2"/>
    <w:rsid w:val="00DE2985"/>
    <w:rsid w:val="00DE7971"/>
    <w:rsid w:val="00DF22EE"/>
    <w:rsid w:val="00DF2441"/>
    <w:rsid w:val="00DF665F"/>
    <w:rsid w:val="00E02CE5"/>
    <w:rsid w:val="00E061E5"/>
    <w:rsid w:val="00E07C35"/>
    <w:rsid w:val="00E10FDA"/>
    <w:rsid w:val="00E17467"/>
    <w:rsid w:val="00E227AF"/>
    <w:rsid w:val="00E25F9C"/>
    <w:rsid w:val="00E3422C"/>
    <w:rsid w:val="00E3625D"/>
    <w:rsid w:val="00E45AF1"/>
    <w:rsid w:val="00E46AC1"/>
    <w:rsid w:val="00E47127"/>
    <w:rsid w:val="00E52F05"/>
    <w:rsid w:val="00E56ABA"/>
    <w:rsid w:val="00E611CB"/>
    <w:rsid w:val="00E614FB"/>
    <w:rsid w:val="00E652B4"/>
    <w:rsid w:val="00E65C96"/>
    <w:rsid w:val="00E67EEB"/>
    <w:rsid w:val="00E70000"/>
    <w:rsid w:val="00E75269"/>
    <w:rsid w:val="00E75744"/>
    <w:rsid w:val="00E759E9"/>
    <w:rsid w:val="00E75A93"/>
    <w:rsid w:val="00E770EA"/>
    <w:rsid w:val="00E85A29"/>
    <w:rsid w:val="00E92AA7"/>
    <w:rsid w:val="00E92EC6"/>
    <w:rsid w:val="00E93906"/>
    <w:rsid w:val="00EB4294"/>
    <w:rsid w:val="00EB698B"/>
    <w:rsid w:val="00EC08C4"/>
    <w:rsid w:val="00EC200A"/>
    <w:rsid w:val="00EC2203"/>
    <w:rsid w:val="00EC55EB"/>
    <w:rsid w:val="00ED1F8F"/>
    <w:rsid w:val="00EE5837"/>
    <w:rsid w:val="00EE5915"/>
    <w:rsid w:val="00EF34AB"/>
    <w:rsid w:val="00EF4137"/>
    <w:rsid w:val="00EF4BD2"/>
    <w:rsid w:val="00EF6746"/>
    <w:rsid w:val="00F013B4"/>
    <w:rsid w:val="00F06699"/>
    <w:rsid w:val="00F10DCB"/>
    <w:rsid w:val="00F14407"/>
    <w:rsid w:val="00F15018"/>
    <w:rsid w:val="00F16226"/>
    <w:rsid w:val="00F22505"/>
    <w:rsid w:val="00F22C47"/>
    <w:rsid w:val="00F256C4"/>
    <w:rsid w:val="00F25771"/>
    <w:rsid w:val="00F326F7"/>
    <w:rsid w:val="00F3311C"/>
    <w:rsid w:val="00F332A9"/>
    <w:rsid w:val="00F36008"/>
    <w:rsid w:val="00F41D05"/>
    <w:rsid w:val="00F438F1"/>
    <w:rsid w:val="00F469C1"/>
    <w:rsid w:val="00F515EE"/>
    <w:rsid w:val="00F53B07"/>
    <w:rsid w:val="00F53FE2"/>
    <w:rsid w:val="00F553DF"/>
    <w:rsid w:val="00F55BF5"/>
    <w:rsid w:val="00F56387"/>
    <w:rsid w:val="00F577EF"/>
    <w:rsid w:val="00F71ADB"/>
    <w:rsid w:val="00F73143"/>
    <w:rsid w:val="00F77295"/>
    <w:rsid w:val="00F837CC"/>
    <w:rsid w:val="00F86EC7"/>
    <w:rsid w:val="00F95227"/>
    <w:rsid w:val="00FA04B6"/>
    <w:rsid w:val="00FA6D25"/>
    <w:rsid w:val="00FB1628"/>
    <w:rsid w:val="00FB26CC"/>
    <w:rsid w:val="00FB6ED9"/>
    <w:rsid w:val="00FB7178"/>
    <w:rsid w:val="00FD0A87"/>
    <w:rsid w:val="00FD19E2"/>
    <w:rsid w:val="00FE1A74"/>
    <w:rsid w:val="00FE5581"/>
    <w:rsid w:val="00FF336C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1BA4"/>
  <w15:docId w15:val="{810B9882-BA51-5748-B7BC-C806DD68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4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23647"/>
  </w:style>
  <w:style w:type="paragraph" w:styleId="Title">
    <w:name w:val="Title"/>
    <w:basedOn w:val="Normal"/>
    <w:uiPriority w:val="10"/>
    <w:qFormat/>
    <w:rsid w:val="00723647"/>
    <w:pPr>
      <w:spacing w:before="19"/>
      <w:ind w:left="20"/>
    </w:pPr>
    <w:rPr>
      <w:rFonts w:ascii="Arial Rounded MT Bold" w:eastAsia="Arial Rounded MT Bold" w:hAnsi="Arial Rounded MT Bold" w:cs="Arial Rounded MT Bold"/>
      <w:sz w:val="32"/>
      <w:szCs w:val="32"/>
    </w:rPr>
  </w:style>
  <w:style w:type="paragraph" w:styleId="ListParagraph">
    <w:name w:val="List Paragraph"/>
    <w:basedOn w:val="Normal"/>
    <w:uiPriority w:val="1"/>
    <w:qFormat/>
    <w:rsid w:val="00723647"/>
  </w:style>
  <w:style w:type="paragraph" w:customStyle="1" w:styleId="TableParagraph">
    <w:name w:val="Table Paragraph"/>
    <w:basedOn w:val="Normal"/>
    <w:uiPriority w:val="1"/>
    <w:qFormat/>
    <w:rsid w:val="00723647"/>
  </w:style>
  <w:style w:type="paragraph" w:styleId="BalloonText">
    <w:name w:val="Balloon Text"/>
    <w:basedOn w:val="Normal"/>
    <w:link w:val="BalloonTextChar"/>
    <w:uiPriority w:val="99"/>
    <w:semiHidden/>
    <w:unhideWhenUsed/>
    <w:rsid w:val="00AC2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FB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B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33A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AE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6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698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E472-701F-400C-A0A2-2F2C6753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ewlett-Packard Company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Giletto, Basil</dc:creator>
  <cp:keywords>Internal</cp:keywords>
  <cp:lastModifiedBy>Evelyn Chabot</cp:lastModifiedBy>
  <cp:revision>3</cp:revision>
  <cp:lastPrinted>2025-01-22T18:28:00Z</cp:lastPrinted>
  <dcterms:created xsi:type="dcterms:W3CDTF">2026-04-20T12:14:00Z</dcterms:created>
  <dcterms:modified xsi:type="dcterms:W3CDTF">2026-04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2-28T00:00:00Z</vt:filetime>
  </property>
</Properties>
</file>